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247987C8" w:rsidR="00E3477F" w:rsidRPr="00B86070" w:rsidRDefault="00B86070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1080F39A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191AB1B9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8A56" w14:textId="77777777" w:rsidR="00267E9F" w:rsidRDefault="00267E9F" w:rsidP="000513B7">
      <w:pPr>
        <w:spacing w:after="0" w:line="240" w:lineRule="auto"/>
      </w:pPr>
      <w:r>
        <w:separator/>
      </w:r>
    </w:p>
  </w:endnote>
  <w:endnote w:type="continuationSeparator" w:id="0">
    <w:p w14:paraId="79C3322B" w14:textId="77777777" w:rsidR="00267E9F" w:rsidRDefault="00267E9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E387" w14:textId="77777777" w:rsidR="00267E9F" w:rsidRDefault="00267E9F" w:rsidP="000513B7">
      <w:pPr>
        <w:spacing w:after="0" w:line="240" w:lineRule="auto"/>
      </w:pPr>
      <w:r>
        <w:separator/>
      </w:r>
    </w:p>
  </w:footnote>
  <w:footnote w:type="continuationSeparator" w:id="0">
    <w:p w14:paraId="5CDE83D6" w14:textId="77777777" w:rsidR="00267E9F" w:rsidRDefault="00267E9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67E9F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3551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4728-D030-4752-8017-DDA3D08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onadmin</cp:lastModifiedBy>
  <cp:revision>14</cp:revision>
  <cp:lastPrinted>2019-01-04T08:36:00Z</cp:lastPrinted>
  <dcterms:created xsi:type="dcterms:W3CDTF">2018-12-17T16:02:00Z</dcterms:created>
  <dcterms:modified xsi:type="dcterms:W3CDTF">2019-03-21T09:13:00Z</dcterms:modified>
</cp:coreProperties>
</file>